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0A025770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C65289">
        <w:rPr>
          <w:rFonts w:ascii="Times New Roman" w:hAnsi="Times New Roman"/>
          <w:b/>
          <w:iCs/>
          <w:sz w:val="20"/>
        </w:rPr>
        <w:t>3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65F832F3" w14:textId="18A1C044" w:rsidR="00D65A27" w:rsidRPr="00514AC4" w:rsidRDefault="000D5C3F" w:rsidP="00D65A27">
      <w:pPr>
        <w:ind w:firstLine="5954"/>
        <w:rPr>
          <w:rFonts w:ascii="Times New Roman" w:hAnsi="Times New Roman"/>
          <w:b/>
          <w:iCs/>
          <w:color w:val="FF0000"/>
        </w:rPr>
      </w:pPr>
      <w:r w:rsidRPr="002C257D">
        <w:rPr>
          <w:rFonts w:ascii="Times New Roman" w:hAnsi="Times New Roman"/>
          <w:b/>
          <w:iCs/>
          <w:sz w:val="20"/>
        </w:rPr>
        <w:t xml:space="preserve">nr </w:t>
      </w:r>
      <w:r w:rsidR="00155FF5">
        <w:rPr>
          <w:rFonts w:ascii="Times New Roman" w:hAnsi="Times New Roman"/>
          <w:b/>
          <w:iCs/>
          <w:sz w:val="20"/>
        </w:rPr>
        <w:t xml:space="preserve"> </w:t>
      </w:r>
      <w:r w:rsidR="00D65A27" w:rsidRPr="00514AC4">
        <w:rPr>
          <w:rFonts w:ascii="Times New Roman" w:hAnsi="Times New Roman"/>
          <w:b/>
          <w:iCs/>
        </w:rPr>
        <w:t xml:space="preserve">nr </w:t>
      </w:r>
      <w:r w:rsidR="00D65A27" w:rsidRPr="00514AC4">
        <w:rPr>
          <w:rFonts w:ascii="Times New Roman" w:hAnsi="Times New Roman"/>
          <w:b/>
          <w:bCs/>
          <w:iCs/>
        </w:rPr>
        <w:t>PZS/TP/</w:t>
      </w:r>
      <w:r w:rsidR="007C54C2">
        <w:rPr>
          <w:rFonts w:ascii="Times New Roman" w:hAnsi="Times New Roman"/>
          <w:b/>
          <w:bCs/>
          <w:iCs/>
        </w:rPr>
        <w:t>7/</w:t>
      </w:r>
      <w:r w:rsidR="00D65A27" w:rsidRPr="00514AC4">
        <w:rPr>
          <w:rFonts w:ascii="Times New Roman" w:hAnsi="Times New Roman"/>
          <w:b/>
          <w:bCs/>
          <w:iCs/>
        </w:rPr>
        <w:t>2021</w:t>
      </w:r>
    </w:p>
    <w:p w14:paraId="1345B21B" w14:textId="51DFE9A7" w:rsidR="007C54C2" w:rsidRDefault="007C54C2" w:rsidP="007C54C2">
      <w:pPr>
        <w:spacing w:after="0" w:line="240" w:lineRule="auto"/>
        <w:ind w:left="502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Dostawa nici chirurgicznych dla Powiatowego Zespołu Szpitali w Oleśnicy”.</w:t>
      </w:r>
    </w:p>
    <w:p w14:paraId="27511946" w14:textId="6C7865C7" w:rsidR="000D5C3F" w:rsidRPr="003A32AF" w:rsidRDefault="000D5C3F" w:rsidP="003A32AF">
      <w:pPr>
        <w:jc w:val="center"/>
        <w:rPr>
          <w:rFonts w:ascii="Times New Roman" w:hAnsi="Times New Roman"/>
          <w:sz w:val="20"/>
          <w:szCs w:val="20"/>
        </w:rPr>
      </w:pP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C045016" w14:textId="156BAAE5" w:rsidR="003A32AF" w:rsidRDefault="003A32A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 </w:t>
      </w:r>
    </w:p>
    <w:p w14:paraId="5D2AB0E3" w14:textId="3D623577" w:rsidR="00B46F64" w:rsidRPr="00CF0009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124676"/>
    <w:rsid w:val="00155FF5"/>
    <w:rsid w:val="00163F05"/>
    <w:rsid w:val="00175002"/>
    <w:rsid w:val="002710F7"/>
    <w:rsid w:val="002757DE"/>
    <w:rsid w:val="002A2DC6"/>
    <w:rsid w:val="003705E6"/>
    <w:rsid w:val="00383C30"/>
    <w:rsid w:val="00397443"/>
    <w:rsid w:val="003A32AF"/>
    <w:rsid w:val="003D1706"/>
    <w:rsid w:val="003E012A"/>
    <w:rsid w:val="0045680B"/>
    <w:rsid w:val="004B7F7C"/>
    <w:rsid w:val="00506832"/>
    <w:rsid w:val="00640A77"/>
    <w:rsid w:val="00697D7C"/>
    <w:rsid w:val="00717462"/>
    <w:rsid w:val="00753CBA"/>
    <w:rsid w:val="00754CC0"/>
    <w:rsid w:val="0079254F"/>
    <w:rsid w:val="007B68AE"/>
    <w:rsid w:val="007C54C2"/>
    <w:rsid w:val="007E097F"/>
    <w:rsid w:val="007E1086"/>
    <w:rsid w:val="007F53C7"/>
    <w:rsid w:val="00872E95"/>
    <w:rsid w:val="008D4B8A"/>
    <w:rsid w:val="008E52B3"/>
    <w:rsid w:val="009051AB"/>
    <w:rsid w:val="00973075"/>
    <w:rsid w:val="009B7DC4"/>
    <w:rsid w:val="009F2EFF"/>
    <w:rsid w:val="00A10195"/>
    <w:rsid w:val="00A2291E"/>
    <w:rsid w:val="00AA4D64"/>
    <w:rsid w:val="00AA50D2"/>
    <w:rsid w:val="00AF1727"/>
    <w:rsid w:val="00B26D4A"/>
    <w:rsid w:val="00B46F64"/>
    <w:rsid w:val="00BC75FC"/>
    <w:rsid w:val="00BD5DB5"/>
    <w:rsid w:val="00BF6863"/>
    <w:rsid w:val="00C3023D"/>
    <w:rsid w:val="00C47F6D"/>
    <w:rsid w:val="00C5398B"/>
    <w:rsid w:val="00C65289"/>
    <w:rsid w:val="00C91659"/>
    <w:rsid w:val="00CD3404"/>
    <w:rsid w:val="00CF0009"/>
    <w:rsid w:val="00D3731B"/>
    <w:rsid w:val="00D65A27"/>
    <w:rsid w:val="00DF314B"/>
    <w:rsid w:val="00E472F8"/>
    <w:rsid w:val="00E96710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9</cp:revision>
  <cp:lastPrinted>2021-06-07T11:40:00Z</cp:lastPrinted>
  <dcterms:created xsi:type="dcterms:W3CDTF">2021-03-05T09:18:00Z</dcterms:created>
  <dcterms:modified xsi:type="dcterms:W3CDTF">2021-07-06T12:47:00Z</dcterms:modified>
</cp:coreProperties>
</file>